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D18FC" w14:textId="65154BD5" w:rsidR="00FF1413" w:rsidRDefault="00FF1413" w:rsidP="00FF14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bookmarkStart w:id="0" w:name="_GoBack"/>
      <w:bookmarkEnd w:id="0"/>
    </w:p>
    <w:p w14:paraId="68345DED" w14:textId="77777777" w:rsidR="00FF1413" w:rsidRDefault="00FF1413" w:rsidP="00FF14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C0439E5" w14:textId="77777777" w:rsidR="00FF1413" w:rsidRDefault="00FF1413" w:rsidP="00FF14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92DD625" w14:textId="77777777" w:rsidR="00686C84" w:rsidRDefault="00686C84" w:rsidP="00295DAF">
      <w:pPr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городского поселения «Забайкальское»</w:t>
      </w:r>
    </w:p>
    <w:p w14:paraId="3E7CF5A6" w14:textId="77777777" w:rsidR="00686C84" w:rsidRDefault="00686C84" w:rsidP="00295D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района «Забайкальский район»</w:t>
      </w:r>
    </w:p>
    <w:p w14:paraId="0D3AF2AE" w14:textId="77777777" w:rsidR="00146A23" w:rsidRPr="00146A23" w:rsidRDefault="00146A23" w:rsidP="00146A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6A23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14:paraId="2DAA7799" w14:textId="62271ED9" w:rsidR="00146A23" w:rsidRPr="006C5DB0" w:rsidRDefault="00146A23" w:rsidP="00146A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5DB0">
        <w:rPr>
          <w:rFonts w:ascii="Times New Roman" w:hAnsi="Times New Roman" w:cs="Times New Roman"/>
          <w:b/>
          <w:bCs/>
          <w:sz w:val="28"/>
          <w:szCs w:val="28"/>
        </w:rPr>
        <w:t>пгт.</w:t>
      </w:r>
      <w:r w:rsidR="006C5DB0" w:rsidRPr="006C5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5DB0">
        <w:rPr>
          <w:rFonts w:ascii="Times New Roman" w:hAnsi="Times New Roman" w:cs="Times New Roman"/>
          <w:b/>
          <w:bCs/>
          <w:sz w:val="28"/>
          <w:szCs w:val="28"/>
        </w:rPr>
        <w:t>Забайкальск</w:t>
      </w:r>
    </w:p>
    <w:p w14:paraId="7FBAE5A5" w14:textId="740B5482" w:rsidR="00146A23" w:rsidRPr="006C5DB0" w:rsidRDefault="00146A23" w:rsidP="00146A23">
      <w:pPr>
        <w:tabs>
          <w:tab w:val="left" w:pos="883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5DB0">
        <w:rPr>
          <w:rFonts w:ascii="Times New Roman" w:hAnsi="Times New Roman" w:cs="Times New Roman"/>
          <w:b/>
          <w:bCs/>
          <w:sz w:val="28"/>
          <w:szCs w:val="28"/>
        </w:rPr>
        <w:t xml:space="preserve">от 11 февраля 2022г                </w:t>
      </w:r>
      <w:r w:rsidR="006C5DB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Pr="006C5DB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№ 32</w:t>
      </w:r>
    </w:p>
    <w:p w14:paraId="4008EC91" w14:textId="2B0DD52E" w:rsidR="00146A23" w:rsidRPr="00146A23" w:rsidRDefault="00146A23" w:rsidP="006C5DB0">
      <w:pPr>
        <w:tabs>
          <w:tab w:val="left" w:pos="88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A23">
        <w:rPr>
          <w:rFonts w:ascii="Times New Roman" w:hAnsi="Times New Roman" w:cs="Times New Roman"/>
          <w:b/>
          <w:sz w:val="28"/>
          <w:szCs w:val="28"/>
        </w:rPr>
        <w:t xml:space="preserve">О восстановлении поквартирных карточек и карточек регистрации </w:t>
      </w:r>
      <w:r w:rsidR="00AB5F30" w:rsidRPr="00146A23">
        <w:rPr>
          <w:rFonts w:ascii="Times New Roman" w:hAnsi="Times New Roman" w:cs="Times New Roman"/>
          <w:b/>
          <w:sz w:val="28"/>
          <w:szCs w:val="28"/>
        </w:rPr>
        <w:t>на</w:t>
      </w:r>
      <w:r w:rsidR="00AB5F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F30" w:rsidRPr="00146A23">
        <w:rPr>
          <w:rFonts w:ascii="Times New Roman" w:hAnsi="Times New Roman" w:cs="Times New Roman"/>
          <w:b/>
          <w:sz w:val="28"/>
          <w:szCs w:val="28"/>
        </w:rPr>
        <w:t>граждан,</w:t>
      </w:r>
      <w:r w:rsidR="006C5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A23">
        <w:rPr>
          <w:rFonts w:ascii="Times New Roman" w:hAnsi="Times New Roman" w:cs="Times New Roman"/>
          <w:b/>
          <w:sz w:val="28"/>
          <w:szCs w:val="28"/>
        </w:rPr>
        <w:t>зарегистрированных по адресу ул.</w:t>
      </w:r>
      <w:r w:rsidR="006C5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A23">
        <w:rPr>
          <w:rFonts w:ascii="Times New Roman" w:hAnsi="Times New Roman" w:cs="Times New Roman"/>
          <w:b/>
          <w:sz w:val="28"/>
          <w:szCs w:val="28"/>
        </w:rPr>
        <w:t>Нагорная дом 7, внесении сведений в электронную базу данных паспортного стола администрации городского поселения «Забайкальское»</w:t>
      </w:r>
    </w:p>
    <w:p w14:paraId="316859CF" w14:textId="77777777" w:rsidR="00146A23" w:rsidRDefault="00146A23" w:rsidP="00146A23">
      <w:pPr>
        <w:jc w:val="both"/>
        <w:rPr>
          <w:sz w:val="28"/>
          <w:szCs w:val="28"/>
        </w:rPr>
      </w:pPr>
    </w:p>
    <w:p w14:paraId="71E0C752" w14:textId="4DB2D5D9" w:rsidR="00146A23" w:rsidRPr="00053DF1" w:rsidRDefault="00146A23" w:rsidP="00760864">
      <w:pPr>
        <w:pStyle w:val="ConsPlusTitle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015A4C">
        <w:rPr>
          <w:rFonts w:ascii="Times New Roman" w:hAnsi="Times New Roman" w:cs="Times New Roman"/>
          <w:b w:val="0"/>
          <w:sz w:val="28"/>
          <w:szCs w:val="28"/>
        </w:rPr>
        <w:t xml:space="preserve">уководствуясь  Федеральным </w:t>
      </w:r>
      <w:hyperlink r:id="rId6" w:history="1">
        <w:r w:rsidRPr="00015A4C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законом</w:t>
        </w:r>
      </w:hyperlink>
      <w:r w:rsidRPr="00015A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131-ФЗ от 06.10.2003 г «Об общих принципах организации местного самоуправления в Российской Федерации», Федеральным законом </w:t>
      </w:r>
      <w:r w:rsidRPr="00015A4C">
        <w:rPr>
          <w:rFonts w:ascii="Times New Roman" w:hAnsi="Times New Roman" w:cs="Times New Roman"/>
          <w:b w:val="0"/>
          <w:sz w:val="28"/>
          <w:szCs w:val="28"/>
        </w:rPr>
        <w:t xml:space="preserve">от 27 июля 2010 года № 210-ФЗ «Об организации предоставления государственных и муниципальных услуг», </w:t>
      </w:r>
      <w:hyperlink r:id="rId7" w:history="1">
        <w:r w:rsidRPr="00015A4C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постановлением</w:t>
        </w:r>
      </w:hyperlink>
      <w:r w:rsidRPr="00015A4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ского поселения «Забайкальское» муниципального района «Забайкальский район» от 08.04 2013 г. № 556 «Об утверждении административных регламентов предоставления муниципальных услуг городского поселения «Забайкальское", </w:t>
      </w:r>
      <w:hyperlink r:id="rId8" w:history="1">
        <w:r w:rsidRPr="00015A4C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постановлением</w:t>
        </w:r>
      </w:hyperlink>
      <w:r w:rsidRPr="00015A4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ского поселения «Забайкальское» муниципального района «Забайкальский район» от 30.10.2013г № 835</w:t>
      </w:r>
      <w:r w:rsidR="009F7048">
        <w:rPr>
          <w:rFonts w:ascii="Times New Roman" w:hAnsi="Times New Roman" w:cs="Times New Roman"/>
          <w:b w:val="0"/>
          <w:sz w:val="28"/>
          <w:szCs w:val="28"/>
        </w:rPr>
        <w:t xml:space="preserve"> (в редакции от 17.05.2017 № 127, от 09.04.2019 № 122)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административного регламента по предоставлению муниципальной услуги «Выдача документов (копии финансово-лицевого счета, выписки из домовой книги, справок и иных документов», на основании представления прокуратуры Забайкальского района № 952ж-2021 от 10.01.2022г «Об устранении нарушений законодательства о муниципальных услугах» и на основании решения совещания, проведенного в администрации городского поселения «Забайкальское» с представителем прокуратуры Забайкальского района </w:t>
      </w:r>
      <w:r w:rsidRPr="00053DF1">
        <w:rPr>
          <w:rFonts w:ascii="Times New Roman" w:hAnsi="Times New Roman" w:cs="Times New Roman"/>
          <w:sz w:val="28"/>
          <w:szCs w:val="28"/>
        </w:rPr>
        <w:t>Распоряжаюсь:</w:t>
      </w:r>
    </w:p>
    <w:p w14:paraId="054FD7AF" w14:textId="77777777" w:rsidR="00146A23" w:rsidRPr="00760864" w:rsidRDefault="00146A23" w:rsidP="00146A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121828" w14:textId="56A37C4F" w:rsidR="00146A23" w:rsidRPr="00760864" w:rsidRDefault="00146A23" w:rsidP="00146A2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864">
        <w:rPr>
          <w:rFonts w:ascii="Times New Roman" w:hAnsi="Times New Roman" w:cs="Times New Roman"/>
          <w:sz w:val="28"/>
          <w:szCs w:val="28"/>
        </w:rPr>
        <w:t>Паспортисту паспортного стола городского поселения «Забайкальское</w:t>
      </w:r>
      <w:r w:rsidR="00053DF1">
        <w:rPr>
          <w:rFonts w:ascii="Times New Roman" w:hAnsi="Times New Roman" w:cs="Times New Roman"/>
          <w:sz w:val="28"/>
          <w:szCs w:val="28"/>
        </w:rPr>
        <w:t xml:space="preserve">» </w:t>
      </w:r>
      <w:r w:rsidRPr="00760864">
        <w:rPr>
          <w:rFonts w:ascii="Times New Roman" w:hAnsi="Times New Roman" w:cs="Times New Roman"/>
          <w:sz w:val="28"/>
          <w:szCs w:val="28"/>
        </w:rPr>
        <w:t>Бородулиной Н.А.  восстановить поквартирные карточки и карточки на граждан, зарегистрированных по ул.</w:t>
      </w:r>
      <w:r w:rsidR="00053DF1">
        <w:rPr>
          <w:rFonts w:ascii="Times New Roman" w:hAnsi="Times New Roman" w:cs="Times New Roman"/>
          <w:sz w:val="28"/>
          <w:szCs w:val="28"/>
        </w:rPr>
        <w:t xml:space="preserve"> </w:t>
      </w:r>
      <w:r w:rsidRPr="00760864">
        <w:rPr>
          <w:rFonts w:ascii="Times New Roman" w:hAnsi="Times New Roman" w:cs="Times New Roman"/>
          <w:sz w:val="28"/>
          <w:szCs w:val="28"/>
        </w:rPr>
        <w:t xml:space="preserve">Нагорная дом 7 при предъявлении ими паспортов со штампом регистрации по </w:t>
      </w:r>
      <w:r w:rsidRPr="00760864">
        <w:rPr>
          <w:rFonts w:ascii="Times New Roman" w:hAnsi="Times New Roman" w:cs="Times New Roman"/>
          <w:sz w:val="28"/>
          <w:szCs w:val="28"/>
        </w:rPr>
        <w:lastRenderedPageBreak/>
        <w:t>месту жительства по указанному адресу,</w:t>
      </w:r>
      <w:r w:rsidR="00053DF1">
        <w:rPr>
          <w:rFonts w:ascii="Times New Roman" w:hAnsi="Times New Roman" w:cs="Times New Roman"/>
          <w:sz w:val="28"/>
          <w:szCs w:val="28"/>
        </w:rPr>
        <w:t xml:space="preserve"> </w:t>
      </w:r>
      <w:r w:rsidRPr="00760864">
        <w:rPr>
          <w:rFonts w:ascii="Times New Roman" w:hAnsi="Times New Roman" w:cs="Times New Roman"/>
          <w:sz w:val="28"/>
          <w:szCs w:val="28"/>
        </w:rPr>
        <w:t>свидетельств о регистрации по месту жительства формы №8,  свидетельств о регистрации по месту пребывания формы №3.</w:t>
      </w:r>
      <w:r w:rsidR="00053DF1">
        <w:rPr>
          <w:rFonts w:ascii="Times New Roman" w:hAnsi="Times New Roman" w:cs="Times New Roman"/>
          <w:sz w:val="28"/>
          <w:szCs w:val="28"/>
        </w:rPr>
        <w:t xml:space="preserve"> </w:t>
      </w:r>
      <w:r w:rsidRPr="00760864">
        <w:rPr>
          <w:rFonts w:ascii="Times New Roman" w:hAnsi="Times New Roman" w:cs="Times New Roman"/>
          <w:sz w:val="28"/>
          <w:szCs w:val="28"/>
        </w:rPr>
        <w:t>Внести восстановленные сведения в электронную базу данных паспортного стола городского поселения «Забайкальское».</w:t>
      </w:r>
    </w:p>
    <w:p w14:paraId="4835B097" w14:textId="4C1E32BC" w:rsidR="00146A23" w:rsidRPr="00760864" w:rsidRDefault="00146A23" w:rsidP="00146A2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864">
        <w:rPr>
          <w:rFonts w:ascii="Times New Roman" w:hAnsi="Times New Roman" w:cs="Times New Roman"/>
          <w:sz w:val="28"/>
          <w:szCs w:val="28"/>
        </w:rPr>
        <w:t>Опубликовать настоящее распоряжение в информационном вестнике</w:t>
      </w:r>
      <w:r w:rsidR="00053DF1">
        <w:rPr>
          <w:rFonts w:ascii="Times New Roman" w:hAnsi="Times New Roman" w:cs="Times New Roman"/>
          <w:sz w:val="28"/>
          <w:szCs w:val="28"/>
        </w:rPr>
        <w:t xml:space="preserve"> «Вести Забайкальска»,</w:t>
      </w:r>
      <w:r w:rsidRPr="00760864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городского поселения «Забайкальское», довести </w:t>
      </w:r>
      <w:r w:rsidR="00AB5F30" w:rsidRPr="00760864">
        <w:rPr>
          <w:rFonts w:ascii="Times New Roman" w:hAnsi="Times New Roman" w:cs="Times New Roman"/>
          <w:sz w:val="28"/>
          <w:szCs w:val="28"/>
        </w:rPr>
        <w:t>информацию до</w:t>
      </w:r>
      <w:r w:rsidRPr="00760864">
        <w:rPr>
          <w:rFonts w:ascii="Times New Roman" w:hAnsi="Times New Roman" w:cs="Times New Roman"/>
          <w:sz w:val="28"/>
          <w:szCs w:val="28"/>
        </w:rPr>
        <w:t xml:space="preserve"> сведения жильцов дома №7 по ул.</w:t>
      </w:r>
      <w:r w:rsidR="00053D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0864">
        <w:rPr>
          <w:rFonts w:ascii="Times New Roman" w:hAnsi="Times New Roman" w:cs="Times New Roman"/>
          <w:sz w:val="28"/>
          <w:szCs w:val="28"/>
        </w:rPr>
        <w:t>Нагорная  а</w:t>
      </w:r>
      <w:proofErr w:type="gramEnd"/>
      <w:r w:rsidRPr="00760864">
        <w:rPr>
          <w:rFonts w:ascii="Times New Roman" w:hAnsi="Times New Roman" w:cs="Times New Roman"/>
          <w:sz w:val="28"/>
          <w:szCs w:val="28"/>
        </w:rPr>
        <w:t xml:space="preserve"> так же до начальника ОВМ ОМВД по Забайкальскому району Ю.В.</w:t>
      </w:r>
      <w:r w:rsidR="00053DF1">
        <w:rPr>
          <w:rFonts w:ascii="Times New Roman" w:hAnsi="Times New Roman" w:cs="Times New Roman"/>
          <w:sz w:val="28"/>
          <w:szCs w:val="28"/>
        </w:rPr>
        <w:t xml:space="preserve"> </w:t>
      </w:r>
      <w:r w:rsidRPr="00760864">
        <w:rPr>
          <w:rFonts w:ascii="Times New Roman" w:hAnsi="Times New Roman" w:cs="Times New Roman"/>
          <w:sz w:val="28"/>
          <w:szCs w:val="28"/>
        </w:rPr>
        <w:t>Изралеевой</w:t>
      </w:r>
      <w:r w:rsidR="00053DF1">
        <w:rPr>
          <w:rFonts w:ascii="Times New Roman" w:hAnsi="Times New Roman" w:cs="Times New Roman"/>
          <w:sz w:val="28"/>
          <w:szCs w:val="28"/>
        </w:rPr>
        <w:t>.</w:t>
      </w:r>
    </w:p>
    <w:p w14:paraId="4EC46693" w14:textId="17A4E394" w:rsidR="00146A23" w:rsidRPr="00760864" w:rsidRDefault="00146A23" w:rsidP="00146A2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864">
        <w:rPr>
          <w:rFonts w:ascii="Times New Roman" w:hAnsi="Times New Roman" w:cs="Times New Roman"/>
          <w:sz w:val="28"/>
          <w:szCs w:val="28"/>
        </w:rPr>
        <w:t>Распоряжение вступает в законную силу на следующий день после официального опубликования</w:t>
      </w:r>
      <w:r w:rsidR="00760864">
        <w:rPr>
          <w:rFonts w:ascii="Times New Roman" w:hAnsi="Times New Roman" w:cs="Times New Roman"/>
          <w:sz w:val="28"/>
          <w:szCs w:val="28"/>
        </w:rPr>
        <w:t>.</w:t>
      </w:r>
    </w:p>
    <w:p w14:paraId="04E5F09E" w14:textId="77777777" w:rsidR="00053DF1" w:rsidRDefault="00053DF1" w:rsidP="0076086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0494B" w14:textId="77777777" w:rsidR="00053DF1" w:rsidRDefault="00053DF1" w:rsidP="0076086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352D19" w14:textId="77777777" w:rsidR="00053DF1" w:rsidRDefault="00053DF1" w:rsidP="0076086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AF25EC" w14:textId="1CB8878F" w:rsidR="00146A23" w:rsidRPr="00760864" w:rsidRDefault="00146A23" w:rsidP="0076086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086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760864" w:rsidRPr="00760864">
        <w:rPr>
          <w:rFonts w:ascii="Times New Roman" w:hAnsi="Times New Roman" w:cs="Times New Roman"/>
          <w:b/>
          <w:bCs/>
          <w:sz w:val="28"/>
          <w:szCs w:val="28"/>
        </w:rPr>
        <w:t xml:space="preserve">.о. </w:t>
      </w:r>
      <w:r w:rsidRPr="00760864">
        <w:rPr>
          <w:rFonts w:ascii="Times New Roman" w:hAnsi="Times New Roman" w:cs="Times New Roman"/>
          <w:b/>
          <w:bCs/>
          <w:sz w:val="28"/>
          <w:szCs w:val="28"/>
        </w:rPr>
        <w:t>Главы городского поселения</w:t>
      </w:r>
    </w:p>
    <w:p w14:paraId="684EC2B9" w14:textId="3A01C466" w:rsidR="00146A23" w:rsidRPr="00760864" w:rsidRDefault="00760864" w:rsidP="007608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0864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146A23" w:rsidRPr="00760864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Start"/>
      <w:r w:rsidR="00146A23" w:rsidRPr="00760864">
        <w:rPr>
          <w:rFonts w:ascii="Times New Roman" w:hAnsi="Times New Roman" w:cs="Times New Roman"/>
          <w:b/>
          <w:bCs/>
          <w:sz w:val="28"/>
          <w:szCs w:val="28"/>
        </w:rPr>
        <w:t xml:space="preserve">Забайкальское»   </w:t>
      </w:r>
      <w:proofErr w:type="gramEnd"/>
      <w:r w:rsidR="00146A23" w:rsidRPr="00760864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7608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 w:rsidR="00146A23" w:rsidRPr="00760864">
        <w:rPr>
          <w:rFonts w:ascii="Times New Roman" w:hAnsi="Times New Roman" w:cs="Times New Roman"/>
          <w:b/>
          <w:bCs/>
          <w:sz w:val="28"/>
          <w:szCs w:val="28"/>
        </w:rPr>
        <w:t>Е.П.</w:t>
      </w:r>
      <w:r w:rsidR="00B949A8" w:rsidRPr="007608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6A23" w:rsidRPr="00760864">
        <w:rPr>
          <w:rFonts w:ascii="Times New Roman" w:hAnsi="Times New Roman" w:cs="Times New Roman"/>
          <w:b/>
          <w:bCs/>
          <w:sz w:val="28"/>
          <w:szCs w:val="28"/>
        </w:rPr>
        <w:t>Орлова</w:t>
      </w:r>
    </w:p>
    <w:p w14:paraId="039779D6" w14:textId="66A619DC" w:rsidR="0031387C" w:rsidRPr="00760864" w:rsidRDefault="0031387C" w:rsidP="00146A2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1387C" w:rsidRPr="00760864" w:rsidSect="00760864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378F"/>
    <w:multiLevelType w:val="hybridMultilevel"/>
    <w:tmpl w:val="2788D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F5E7C"/>
    <w:multiLevelType w:val="multilevel"/>
    <w:tmpl w:val="C96E002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 w15:restartNumberingAfterBreak="0">
    <w:nsid w:val="6D7C6B56"/>
    <w:multiLevelType w:val="hybridMultilevel"/>
    <w:tmpl w:val="154423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413"/>
    <w:rsid w:val="000444BF"/>
    <w:rsid w:val="00045198"/>
    <w:rsid w:val="00053DF1"/>
    <w:rsid w:val="00081988"/>
    <w:rsid w:val="00083ED5"/>
    <w:rsid w:val="000872D7"/>
    <w:rsid w:val="000E4048"/>
    <w:rsid w:val="000F48ED"/>
    <w:rsid w:val="001032BF"/>
    <w:rsid w:val="00104D28"/>
    <w:rsid w:val="00132F24"/>
    <w:rsid w:val="00146A23"/>
    <w:rsid w:val="00152BD0"/>
    <w:rsid w:val="00154EA3"/>
    <w:rsid w:val="0017776A"/>
    <w:rsid w:val="001D7470"/>
    <w:rsid w:val="00214AB9"/>
    <w:rsid w:val="00295DAF"/>
    <w:rsid w:val="002D7376"/>
    <w:rsid w:val="002D7F3E"/>
    <w:rsid w:val="002F2C19"/>
    <w:rsid w:val="002F374A"/>
    <w:rsid w:val="0031387C"/>
    <w:rsid w:val="00314225"/>
    <w:rsid w:val="003B34DB"/>
    <w:rsid w:val="003E5518"/>
    <w:rsid w:val="00441EEF"/>
    <w:rsid w:val="004508C9"/>
    <w:rsid w:val="00481E87"/>
    <w:rsid w:val="004A2CEA"/>
    <w:rsid w:val="00517148"/>
    <w:rsid w:val="006013E7"/>
    <w:rsid w:val="0064382D"/>
    <w:rsid w:val="00686C84"/>
    <w:rsid w:val="00694351"/>
    <w:rsid w:val="006C5DB0"/>
    <w:rsid w:val="00723411"/>
    <w:rsid w:val="0073541C"/>
    <w:rsid w:val="00760864"/>
    <w:rsid w:val="00767E37"/>
    <w:rsid w:val="007E66B5"/>
    <w:rsid w:val="008370B1"/>
    <w:rsid w:val="008512B0"/>
    <w:rsid w:val="00857053"/>
    <w:rsid w:val="00862B2E"/>
    <w:rsid w:val="00866D23"/>
    <w:rsid w:val="00882142"/>
    <w:rsid w:val="0088466E"/>
    <w:rsid w:val="00893D73"/>
    <w:rsid w:val="008F6C00"/>
    <w:rsid w:val="009006C0"/>
    <w:rsid w:val="00914C7A"/>
    <w:rsid w:val="009B70BF"/>
    <w:rsid w:val="009C1D0E"/>
    <w:rsid w:val="009F7048"/>
    <w:rsid w:val="00A041CD"/>
    <w:rsid w:val="00A20CBF"/>
    <w:rsid w:val="00A22CC4"/>
    <w:rsid w:val="00A376FC"/>
    <w:rsid w:val="00A467C7"/>
    <w:rsid w:val="00A85059"/>
    <w:rsid w:val="00AA27EC"/>
    <w:rsid w:val="00AB5F30"/>
    <w:rsid w:val="00AD5A27"/>
    <w:rsid w:val="00B32A37"/>
    <w:rsid w:val="00B32C03"/>
    <w:rsid w:val="00B6016B"/>
    <w:rsid w:val="00B90C89"/>
    <w:rsid w:val="00B949A8"/>
    <w:rsid w:val="00BB0ABF"/>
    <w:rsid w:val="00C046D2"/>
    <w:rsid w:val="00C1323F"/>
    <w:rsid w:val="00C15397"/>
    <w:rsid w:val="00C350B4"/>
    <w:rsid w:val="00C47875"/>
    <w:rsid w:val="00CB4AB7"/>
    <w:rsid w:val="00CC0FAF"/>
    <w:rsid w:val="00CF5E54"/>
    <w:rsid w:val="00CF6BAA"/>
    <w:rsid w:val="00D03DC0"/>
    <w:rsid w:val="00D05A81"/>
    <w:rsid w:val="00D1639E"/>
    <w:rsid w:val="00D22AE0"/>
    <w:rsid w:val="00D93972"/>
    <w:rsid w:val="00DC3192"/>
    <w:rsid w:val="00DC3A5E"/>
    <w:rsid w:val="00E149BA"/>
    <w:rsid w:val="00E16F59"/>
    <w:rsid w:val="00E40FF5"/>
    <w:rsid w:val="00E6151F"/>
    <w:rsid w:val="00EB3CA7"/>
    <w:rsid w:val="00ED072C"/>
    <w:rsid w:val="00F53AAA"/>
    <w:rsid w:val="00F86BC5"/>
    <w:rsid w:val="00FF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A8DA4"/>
  <w15:docId w15:val="{1CCCD904-D8DD-407E-85CA-032CEBA0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F1413"/>
    <w:rPr>
      <w:b/>
      <w:bCs/>
    </w:rPr>
  </w:style>
  <w:style w:type="paragraph" w:customStyle="1" w:styleId="ConsPlusNormal">
    <w:name w:val="ConsPlusNormal"/>
    <w:rsid w:val="00F86B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E40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 Spacing"/>
    <w:uiPriority w:val="1"/>
    <w:qFormat/>
    <w:rsid w:val="0031387C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Book Title"/>
    <w:basedOn w:val="a0"/>
    <w:uiPriority w:val="33"/>
    <w:qFormat/>
    <w:rsid w:val="0031387C"/>
    <w:rPr>
      <w:b/>
      <w:bCs/>
      <w:smallCaps/>
      <w:spacing w:val="5"/>
    </w:rPr>
  </w:style>
  <w:style w:type="paragraph" w:styleId="a7">
    <w:name w:val="List Paragraph"/>
    <w:basedOn w:val="a"/>
    <w:uiPriority w:val="34"/>
    <w:qFormat/>
    <w:rsid w:val="009B7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48189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011;n=48189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6783;fld=134;dst=10004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7AF2-20A9-4FF8-A022-218F0471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ротасов Виталий</cp:lastModifiedBy>
  <cp:revision>6</cp:revision>
  <cp:lastPrinted>2022-02-14T10:09:00Z</cp:lastPrinted>
  <dcterms:created xsi:type="dcterms:W3CDTF">2022-02-14T06:52:00Z</dcterms:created>
  <dcterms:modified xsi:type="dcterms:W3CDTF">2022-02-15T03:01:00Z</dcterms:modified>
</cp:coreProperties>
</file>